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zMTY0ZDBmMDgyNzRlZGZhNjc1ZjY4MmRhOTk3OD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B526525"/>
    <w:rsid w:val="412F1DF6"/>
    <w:rsid w:val="53387DAF"/>
    <w:rsid w:val="5D06506F"/>
    <w:rsid w:val="6778200E"/>
    <w:rsid w:val="7C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6T13:1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E483AE195D94DDA9331A91B50EF88CF_13</vt:lpwstr>
  </property>
</Properties>
</file>